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5A" w14:textId="77777777" w:rsidR="00562912" w:rsidRDefault="00562912" w:rsidP="00562912">
      <w:pPr>
        <w:rPr>
          <w:b/>
        </w:rPr>
      </w:pPr>
    </w:p>
    <w:p w14:paraId="3F73915B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3F73915C" w14:textId="6E0C6415" w:rsidR="00562912" w:rsidRDefault="008A7978" w:rsidP="00562912">
      <w:r w:rsidRPr="008A7978">
        <w:t>INC-N2</w:t>
      </w:r>
      <w:r w:rsidR="00674A85">
        <w:t>_</w:t>
      </w:r>
      <w:r w:rsidRPr="008A7978">
        <w:t>ALPRO_PROD_Reseau_AGENCE-CONSEIL_Routeurs-SFR-Injoinable</w:t>
      </w:r>
      <w:r w:rsidR="00562912" w:rsidRPr="00562912">
        <w:t>.</w:t>
      </w:r>
      <w:r w:rsidR="00821964">
        <w:br/>
      </w:r>
    </w:p>
    <w:p w14:paraId="3F73915D" w14:textId="77777777" w:rsidR="00562912" w:rsidRPr="00562912" w:rsidRDefault="00562912" w:rsidP="00562912"/>
    <w:p w14:paraId="3F73915E" w14:textId="25C9B77D" w:rsidR="00331B0A" w:rsidRDefault="00EA4A60" w:rsidP="00331B0A">
      <w:pPr>
        <w:pStyle w:val="Titre1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3F739161" w14:textId="77777777" w:rsidTr="0049122F">
        <w:tc>
          <w:tcPr>
            <w:tcW w:w="3209" w:type="dxa"/>
            <w:shd w:val="clear" w:color="auto" w:fill="FDE9D9"/>
          </w:tcPr>
          <w:p w14:paraId="3F73915F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3F739160" w14:textId="6777AF0F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3F739164" w14:textId="77777777" w:rsidTr="0049122F">
        <w:tc>
          <w:tcPr>
            <w:tcW w:w="3209" w:type="dxa"/>
            <w:shd w:val="clear" w:color="auto" w:fill="FDE9D9"/>
          </w:tcPr>
          <w:p w14:paraId="3F739162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F739163" w14:textId="1B678880" w:rsidR="00684C8D" w:rsidRPr="0049122F" w:rsidRDefault="00853C44" w:rsidP="0049122F">
            <w:pPr>
              <w:jc w:val="center"/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F739167" w14:textId="77777777" w:rsidTr="0049122F">
        <w:tc>
          <w:tcPr>
            <w:tcW w:w="3209" w:type="dxa"/>
            <w:shd w:val="clear" w:color="auto" w:fill="FDE9D9"/>
          </w:tcPr>
          <w:p w14:paraId="3F739165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F739166" w14:textId="34CAE438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F73916A" w14:textId="77777777" w:rsidTr="0049122F">
        <w:tc>
          <w:tcPr>
            <w:tcW w:w="3209" w:type="dxa"/>
            <w:shd w:val="clear" w:color="auto" w:fill="FDE9D9"/>
          </w:tcPr>
          <w:p w14:paraId="3F739168" w14:textId="77777777" w:rsidR="00684C8D" w:rsidRPr="0049122F" w:rsidRDefault="0019114E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 xml:space="preserve">Accès </w:t>
            </w:r>
            <w:proofErr w:type="spellStart"/>
            <w:r w:rsidRPr="0049122F">
              <w:rPr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/>
          </w:tcPr>
          <w:p w14:paraId="3F739169" w14:textId="3E76DBC0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</w:tbl>
    <w:p w14:paraId="3F73916B" w14:textId="77777777" w:rsidR="00415668" w:rsidRPr="0049122F" w:rsidRDefault="00415668" w:rsidP="00FD0255"/>
    <w:p w14:paraId="3F73916C" w14:textId="77777777" w:rsidR="00415668" w:rsidRPr="0049122F" w:rsidRDefault="00415668" w:rsidP="00FD0255"/>
    <w:p w14:paraId="3F73916D" w14:textId="040606BC" w:rsidR="00651CE0" w:rsidRDefault="00FA263E" w:rsidP="00274C3F">
      <w:pPr>
        <w:pStyle w:val="Titre1"/>
        <w:pBdr>
          <w:bottom w:val="single" w:sz="12" w:space="4" w:color="C0504D"/>
        </w:pBdr>
      </w:pPr>
      <w:r w:rsidRPr="00742989">
        <w:t>PARAMÈTRE D’ENTRÉE</w:t>
      </w:r>
      <w:r w:rsidR="00651CE0">
        <w:t xml:space="preserve"> </w:t>
      </w:r>
    </w:p>
    <w:p w14:paraId="3F73916E" w14:textId="77777777" w:rsidR="00562912" w:rsidRPr="0049122F" w:rsidRDefault="00924BED" w:rsidP="00FD0255">
      <w:pPr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3F73916F" w14:textId="77777777" w:rsidR="00924BED" w:rsidRPr="0049122F" w:rsidRDefault="00924BED" w:rsidP="00FD025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14:paraId="3F739173" w14:textId="77777777" w:rsidTr="0049122F">
        <w:tc>
          <w:tcPr>
            <w:tcW w:w="421" w:type="dxa"/>
            <w:shd w:val="clear" w:color="auto" w:fill="FDE9D9"/>
          </w:tcPr>
          <w:p w14:paraId="3F739170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3F739171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14:paraId="3F739172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14:paraId="3F739177" w14:textId="77777777" w:rsidTr="0049122F">
        <w:tc>
          <w:tcPr>
            <w:tcW w:w="421" w:type="dxa"/>
            <w:shd w:val="clear" w:color="auto" w:fill="FDE9D9"/>
          </w:tcPr>
          <w:p w14:paraId="3F739174" w14:textId="77777777" w:rsidR="00446F05" w:rsidRPr="0049122F" w:rsidRDefault="00446F05" w:rsidP="00E56900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3F73917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739176" w14:textId="77777777" w:rsidR="00446F05" w:rsidRPr="0049122F" w:rsidRDefault="00446F05" w:rsidP="00446F05">
            <w:pPr>
              <w:rPr>
                <w:rFonts w:ascii="Courier New" w:hAnsi="Courier New" w:cs="Courier New"/>
              </w:rPr>
            </w:pPr>
          </w:p>
        </w:tc>
      </w:tr>
      <w:tr w:rsidR="0049122F" w14:paraId="3F73917B" w14:textId="77777777" w:rsidTr="0049122F">
        <w:tc>
          <w:tcPr>
            <w:tcW w:w="421" w:type="dxa"/>
            <w:shd w:val="clear" w:color="auto" w:fill="FDE9D9"/>
          </w:tcPr>
          <w:p w14:paraId="3F73917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3F739179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73917A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  <w:tr w:rsidR="0049122F" w14:paraId="3F73917F" w14:textId="77777777" w:rsidTr="0049122F">
        <w:tc>
          <w:tcPr>
            <w:tcW w:w="421" w:type="dxa"/>
            <w:shd w:val="clear" w:color="auto" w:fill="FDE9D9"/>
          </w:tcPr>
          <w:p w14:paraId="3F73917C" w14:textId="77777777" w:rsidR="00446F05" w:rsidRPr="0049122F" w:rsidRDefault="00446F05" w:rsidP="00E56900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14:paraId="3F73917D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73917E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</w:tbl>
    <w:p w14:paraId="3F739180" w14:textId="77777777" w:rsidR="00562912" w:rsidRPr="0049122F" w:rsidRDefault="00562912" w:rsidP="00FD0255"/>
    <w:p w14:paraId="3F739181" w14:textId="77777777" w:rsidR="00415668" w:rsidRPr="0049122F" w:rsidRDefault="00415668" w:rsidP="00FD0255"/>
    <w:p w14:paraId="3F739182" w14:textId="77777777" w:rsidR="00A95E55" w:rsidRPr="0049122F" w:rsidRDefault="00274C3F" w:rsidP="00C73E50">
      <w:pPr>
        <w:pStyle w:val="Titre1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3F73918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3F739183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3F739184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3F739185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3F73918A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3F739187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3F739188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F73918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3F73918B" w14:textId="77777777" w:rsidR="00C73E50" w:rsidRPr="0049122F" w:rsidRDefault="00C73E50" w:rsidP="00C73E50"/>
    <w:p w14:paraId="3F73918C" w14:textId="77777777" w:rsidR="00A95E55" w:rsidRPr="0049122F" w:rsidRDefault="00A95E55" w:rsidP="00A95E55">
      <w:pPr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14:paraId="3F73918D" w14:textId="77777777" w:rsidR="00D82BD0" w:rsidRPr="0049122F" w:rsidRDefault="00D82BD0" w:rsidP="00274C3F">
      <w:pPr>
        <w:rPr>
          <w:b/>
          <w:bCs/>
        </w:rPr>
      </w:pPr>
    </w:p>
    <w:p w14:paraId="3F73918E" w14:textId="77777777" w:rsidR="007B30C3" w:rsidRPr="0049122F" w:rsidRDefault="007B30C3" w:rsidP="00274C3F">
      <w:pPr>
        <w:rPr>
          <w:b/>
          <w:bCs/>
        </w:rPr>
      </w:pPr>
    </w:p>
    <w:p w14:paraId="3F73918F" w14:textId="77777777" w:rsidR="00F7013B" w:rsidRPr="0049122F" w:rsidRDefault="00F7013B" w:rsidP="00F7013B">
      <w:pPr>
        <w:pStyle w:val="Titre1"/>
      </w:pPr>
      <w:r w:rsidRPr="0049122F">
        <w:t xml:space="preserve">Points importants </w:t>
      </w:r>
    </w:p>
    <w:p w14:paraId="3F739190" w14:textId="77777777" w:rsidR="00F7013B" w:rsidRDefault="00F7013B" w:rsidP="00274C3F">
      <w:pPr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27AD2FD0" w14:textId="77777777" w:rsidR="0077470B" w:rsidRDefault="0077470B" w:rsidP="00274C3F">
      <w:pPr>
        <w:rPr>
          <w:b/>
          <w:bCs/>
        </w:rPr>
      </w:pPr>
    </w:p>
    <w:p w14:paraId="188ACB49" w14:textId="77777777" w:rsidR="0077470B" w:rsidRDefault="0077470B" w:rsidP="0077470B">
      <w:r>
        <w:t xml:space="preserve">Procédure suite à un incident des routeurs SFR en alerte sur PRTG  </w:t>
      </w:r>
    </w:p>
    <w:p w14:paraId="1FA568B1" w14:textId="77777777" w:rsidR="0077470B" w:rsidRPr="00247576" w:rsidRDefault="0077470B" w:rsidP="0077470B">
      <w:r w:rsidRPr="0077470B">
        <w:t>La procédure s’applique lorsqu’une agence conseil n’est plus joignable. Le service est donc déjà indisponible pour les utilisateurs de l’agence</w:t>
      </w:r>
    </w:p>
    <w:p w14:paraId="1396BAD9" w14:textId="77777777" w:rsidR="0077470B" w:rsidRDefault="0077470B" w:rsidP="00274C3F">
      <w:pPr>
        <w:rPr>
          <w:b/>
          <w:bCs/>
        </w:rPr>
      </w:pPr>
    </w:p>
    <w:p w14:paraId="01BFEDA3" w14:textId="77777777" w:rsidR="00BA45B0" w:rsidRDefault="00BA45B0" w:rsidP="00274C3F">
      <w:pPr>
        <w:rPr>
          <w:b/>
          <w:bCs/>
        </w:rPr>
      </w:pPr>
    </w:p>
    <w:p w14:paraId="5D1FA338" w14:textId="11A2A6E7" w:rsidR="00BA45B0" w:rsidRDefault="00BA45B0" w:rsidP="00BA45B0">
      <w:pPr>
        <w:numPr>
          <w:ilvl w:val="0"/>
          <w:numId w:val="41"/>
        </w:numPr>
        <w:rPr>
          <w:b/>
          <w:bCs/>
        </w:rPr>
      </w:pPr>
      <w:r w:rsidRPr="00BA45B0">
        <w:rPr>
          <w:b/>
          <w:bCs/>
        </w:rPr>
        <w:t>IDENTIFICATION DES EQUIPEMENTS</w:t>
      </w:r>
    </w:p>
    <w:p w14:paraId="493B6FDD" w14:textId="77777777" w:rsidR="00BA45B0" w:rsidRDefault="00BA45B0" w:rsidP="00BA45B0">
      <w:pPr>
        <w:rPr>
          <w:b/>
          <w:bCs/>
        </w:rPr>
      </w:pPr>
    </w:p>
    <w:p w14:paraId="01A14A84" w14:textId="4E1FFAFD" w:rsidR="008327DA" w:rsidRPr="008327DA" w:rsidRDefault="00674A85" w:rsidP="008327DA">
      <w:r>
        <w:rPr>
          <w:noProof/>
        </w:rPr>
        <w:pict w14:anchorId="6019856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3" o:spid="_x0000_s1045" type="#_x0000_t202" style="position:absolute;left:0;text-align:left;margin-left:234.4pt;margin-top:96.05pt;width:242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" stroked="f">
            <v:textbox style="mso-fit-shape-to-text:t" inset="0,0,0,0">
              <w:txbxContent>
                <w:p w14:paraId="292111F4" w14:textId="77777777" w:rsidR="008327DA" w:rsidRPr="008327DA" w:rsidRDefault="008327DA" w:rsidP="008327DA">
                  <w:pPr>
                    <w:pStyle w:val="Lgende"/>
                  </w:pPr>
                  <w:r>
                    <w:t xml:space="preserve">ROUTEUR FIBRE SF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C06C02">
          <v:shape id="Image 22" o:spid="_x0000_s1044" type="#_x0000_t75" style="position:absolute;left:0;text-align:left;margin-left:234.4pt;margin-top:16.4pt;width:242.55pt;height:7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" croptop="2051f" cropbottom="22814f" cropleft="2034f" cropright="796f"/>
            <w10:wrap type="square"/>
          </v:shape>
        </w:pict>
      </w:r>
      <w:r>
        <w:rPr>
          <w:noProof/>
        </w:rPr>
        <w:pict w14:anchorId="09DDDEC3">
          <v:shape id="Zone de texte 12" o:spid="_x0000_s1043" type="#_x0000_t202" style="position:absolute;left:0;text-align:left;margin-left:22.3pt;margin-top:99.5pt;width:182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" stroked="f">
            <v:textbox style="mso-fit-shape-to-text:t" inset="0,0,0,0">
              <w:txbxContent>
                <w:p w14:paraId="74BA748F" w14:textId="77777777" w:rsidR="008327DA" w:rsidRPr="00121BCC" w:rsidRDefault="008327DA" w:rsidP="008327DA">
                  <w:pPr>
                    <w:pStyle w:val="Lgende"/>
                    <w:rPr>
                      <w:noProof/>
                    </w:rPr>
                  </w:pPr>
                  <w:r>
                    <w:t xml:space="preserve">RAD SFR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28CA178">
          <v:shape id="Image 4" o:spid="_x0000_s1042" type="#_x0000_t75" alt="EtherAccess RAD ETX-203AX_SFR2/H/GE30/2SFP/4UTP - Photo 1/5" style="position:absolute;left:0;text-align:left;margin-left:22.35pt;margin-top:10.85pt;width:182.1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12" o:title="5" cropbottom="6718f" cropleft="2946f" cropright="2019f"/>
            <w10:wrap type="square" anchorx="margin"/>
          </v:shape>
        </w:pict>
      </w:r>
    </w:p>
    <w:p w14:paraId="34CDDA90" w14:textId="77777777" w:rsidR="008327DA" w:rsidRPr="008327DA" w:rsidRDefault="008327DA" w:rsidP="008327DA"/>
    <w:p w14:paraId="5846A5EB" w14:textId="07DFF004" w:rsidR="008327DA" w:rsidRPr="008327DA" w:rsidRDefault="00674A85" w:rsidP="008327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</w:rPr>
      </w:pPr>
      <w:r>
        <w:rPr>
          <w:noProof/>
        </w:rPr>
        <w:pict w14:anchorId="69C6BA24">
          <v:shape id="Image 24" o:spid="_x0000_s1041" type="#_x0000_t75" style="position:absolute;left:0;text-align:left;margin-left:32.25pt;margin-top:8.95pt;width:217.1pt;height:5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3" o:title=""/>
            <w10:wrap type="square"/>
          </v:shape>
        </w:pict>
      </w:r>
      <w:r>
        <w:rPr>
          <w:noProof/>
        </w:rPr>
        <w:pict w14:anchorId="26FDA2F8">
          <v:shape id="Image 19" o:spid="_x0000_s1040" type="#_x0000_t75" style="position:absolute;left:0;text-align:left;margin-left:282.55pt;margin-top:.8pt;width:158.15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4" o:title=""/>
            <w10:wrap type="square"/>
          </v:shape>
        </w:pict>
      </w:r>
    </w:p>
    <w:p w14:paraId="29581FE2" w14:textId="77777777" w:rsidR="008327DA" w:rsidRPr="008327DA" w:rsidRDefault="008327DA" w:rsidP="008327D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b/>
          <w:bCs/>
          <w:color w:val="000000"/>
        </w:rPr>
      </w:pPr>
    </w:p>
    <w:p w14:paraId="34CBF014" w14:textId="77777777" w:rsidR="008327DA" w:rsidRPr="008327DA" w:rsidRDefault="008327DA" w:rsidP="008327D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0EC5F3FA" w14:textId="77777777" w:rsidR="008327DA" w:rsidRPr="008327DA" w:rsidRDefault="008327DA" w:rsidP="008327D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5B2D86F3" w14:textId="77777777" w:rsidR="008327DA" w:rsidRPr="008327DA" w:rsidRDefault="008327DA" w:rsidP="008327DA">
      <w:pPr>
        <w:pStyle w:val="Paragraphedeliste"/>
        <w:rPr>
          <w:b/>
          <w:bCs/>
        </w:rPr>
      </w:pPr>
    </w:p>
    <w:p w14:paraId="7C9EFCE7" w14:textId="77777777" w:rsidR="008327DA" w:rsidRPr="008327DA" w:rsidRDefault="008327DA" w:rsidP="008327DA">
      <w:pPr>
        <w:pStyle w:val="Paragraphedeliste"/>
        <w:rPr>
          <w:b/>
          <w:bCs/>
        </w:rPr>
      </w:pPr>
    </w:p>
    <w:p w14:paraId="7A5927F2" w14:textId="77777777" w:rsidR="008327DA" w:rsidRPr="008327DA" w:rsidRDefault="008327DA" w:rsidP="008327DA">
      <w:pPr>
        <w:pStyle w:val="Paragraphedeliste"/>
        <w:rPr>
          <w:b/>
          <w:bCs/>
        </w:rPr>
      </w:pPr>
    </w:p>
    <w:p w14:paraId="0B4AE3FB" w14:textId="017A9177" w:rsidR="008327DA" w:rsidRPr="008327DA" w:rsidRDefault="00674A85" w:rsidP="00F7213A">
      <w:pPr>
        <w:pStyle w:val="Paragraphedeliste"/>
        <w:rPr>
          <w:b/>
          <w:bCs/>
        </w:rPr>
      </w:pPr>
      <w:r>
        <w:rPr>
          <w:noProof/>
        </w:rPr>
        <w:pict w14:anchorId="4D0A0AA4">
          <v:shape id="Zone de texte 25" o:spid="_x0000_s1039" type="#_x0000_t202" style="position:absolute;left:0;text-align:left;margin-left:94.9pt;margin-top:.45pt;width:358.3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" stroked="f">
            <v:textbox inset="0,0,0,0">
              <w:txbxContent>
                <w:p w14:paraId="3016979F" w14:textId="77777777" w:rsidR="008327DA" w:rsidRPr="008327DA" w:rsidRDefault="008327DA" w:rsidP="008327DA">
                  <w:pPr>
                    <w:pStyle w:val="Lgende"/>
                    <w:rPr>
                      <w:noProof/>
                    </w:rPr>
                  </w:pPr>
                  <w:r>
                    <w:t xml:space="preserve">ROUTEUR 4G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C742CB">
          <v:shape id="Image 27" o:spid="_x0000_s1038" type="#_x0000_t75" style="position:absolute;left:0;text-align:left;margin-left:0;margin-top:15.35pt;width:481.9pt;height:71.9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>
            <v:imagedata r:id="rId15" o:title=""/>
            <w10:wrap type="square" anchorx="page"/>
          </v:shape>
        </w:pict>
      </w:r>
    </w:p>
    <w:p w14:paraId="5318CF9A" w14:textId="77777777" w:rsidR="008327DA" w:rsidRDefault="008327DA" w:rsidP="008327DA">
      <w:pPr>
        <w:pStyle w:val="Paragraphedeliste"/>
        <w:keepNext/>
      </w:pPr>
    </w:p>
    <w:p w14:paraId="79E1225B" w14:textId="78AEEB09" w:rsidR="008327DA" w:rsidRDefault="008327DA" w:rsidP="008327DA">
      <w:pPr>
        <w:pStyle w:val="Lgende"/>
      </w:pPr>
      <w:r>
        <w:t>SWITCH CISCO 2960 non POE</w:t>
      </w:r>
    </w:p>
    <w:p w14:paraId="24A4FB5E" w14:textId="697BB686" w:rsidR="00F7213A" w:rsidRDefault="00674A85" w:rsidP="00F7213A">
      <w:pPr>
        <w:rPr>
          <w:rFonts w:eastAsiaTheme="majorEastAsia"/>
        </w:rPr>
      </w:pPr>
      <w:r>
        <w:rPr>
          <w:noProof/>
        </w:rPr>
        <w:pict w14:anchorId="52C499A3">
          <v:shape id="Image 28" o:spid="_x0000_s1049" type="#_x0000_t75" style="position:absolute;left:0;text-align:left;margin-left:58.3pt;margin-top:.8pt;width:449.55pt;height:53.7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6" o:title="" croptop="26330f" cropbottom="25322f"/>
            <w10:wrap type="square"/>
          </v:shape>
        </w:pict>
      </w:r>
    </w:p>
    <w:p w14:paraId="4873826E" w14:textId="77777777" w:rsidR="00F7213A" w:rsidRPr="00F7213A" w:rsidRDefault="00F7213A" w:rsidP="00F7213A">
      <w:pPr>
        <w:rPr>
          <w:rFonts w:eastAsiaTheme="majorEastAsia"/>
        </w:rPr>
      </w:pPr>
    </w:p>
    <w:p w14:paraId="4CEFEDFA" w14:textId="77777777" w:rsidR="008327DA" w:rsidRPr="008327DA" w:rsidRDefault="008327DA" w:rsidP="008327DA">
      <w:pPr>
        <w:pStyle w:val="Paragraphedeliste"/>
        <w:rPr>
          <w:b/>
          <w:bCs/>
        </w:rPr>
      </w:pPr>
    </w:p>
    <w:p w14:paraId="2B895F78" w14:textId="5B736814" w:rsidR="008327DA" w:rsidRDefault="008327DA" w:rsidP="008327DA">
      <w:pPr>
        <w:pStyle w:val="Paragraphedeliste"/>
        <w:rPr>
          <w:b/>
          <w:bCs/>
        </w:rPr>
      </w:pPr>
    </w:p>
    <w:p w14:paraId="7DCD6C54" w14:textId="50DA22BC" w:rsidR="00BA45B0" w:rsidRDefault="00674A85" w:rsidP="003B2FC5">
      <w:pPr>
        <w:pStyle w:val="Paragraphedeliste"/>
        <w:rPr>
          <w:b/>
          <w:bCs/>
        </w:rPr>
      </w:pPr>
      <w:r>
        <w:rPr>
          <w:noProof/>
        </w:rPr>
        <w:pict w14:anchorId="30D435AC">
          <v:shape id="Zone de texte 29" o:spid="_x0000_s1037" type="#_x0000_t202" style="position:absolute;left:0;text-align:left;margin-left:37.65pt;margin-top:11.55pt;width:449.55pt;height:12.2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" stroked="f">
            <v:textbox style="mso-fit-shape-to-text:t" inset="0,0,0,0">
              <w:txbxContent>
                <w:p w14:paraId="527BCCE0" w14:textId="345BF9C5" w:rsidR="000761E5" w:rsidRPr="000761E5" w:rsidRDefault="008327DA" w:rsidP="000761E5">
                  <w:pPr>
                    <w:pStyle w:val="Lgende"/>
                  </w:pPr>
                  <w:r>
                    <w:t xml:space="preserve">SWITCH CISCO C1000 POE </w:t>
                  </w:r>
                </w:p>
              </w:txbxContent>
            </v:textbox>
            <w10:wrap type="square"/>
          </v:shape>
        </w:pict>
      </w:r>
    </w:p>
    <w:p w14:paraId="554C269B" w14:textId="77777777" w:rsidR="001C54DB" w:rsidRPr="0049122F" w:rsidRDefault="001C54DB" w:rsidP="00274C3F"/>
    <w:p w14:paraId="269D6BC2" w14:textId="65A1DE87" w:rsidR="000761E5" w:rsidRDefault="000761E5" w:rsidP="00274C3F"/>
    <w:p w14:paraId="0B8A3270" w14:textId="77777777" w:rsidR="000761E5" w:rsidRPr="0049122F" w:rsidRDefault="000761E5" w:rsidP="00274C3F"/>
    <w:p w14:paraId="3F739193" w14:textId="3C881EF9" w:rsidR="00274C3F" w:rsidRPr="0049122F" w:rsidRDefault="00F3711D" w:rsidP="00274C3F">
      <w:pPr>
        <w:pStyle w:val="Titre1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3A0E56F0" w14:textId="77777777" w:rsidR="004C1ACD" w:rsidRPr="004C1ACD" w:rsidRDefault="00674A85" w:rsidP="004C1AC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hyperlink r:id="rId17" w:history="1">
        <w:r w:rsidR="004C1ACD" w:rsidRPr="004C1ACD">
          <w:rPr>
            <w:rStyle w:val="Lienhypertexte"/>
          </w:rPr>
          <w:t>https://pwprgsr2/group.htm?id=0&amp;tabid=1</w:t>
        </w:r>
      </w:hyperlink>
    </w:p>
    <w:p w14:paraId="3F739194" w14:textId="0CC0D72C" w:rsidR="005F312D" w:rsidRPr="0049122F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</w:rPr>
      </w:pPr>
    </w:p>
    <w:p w14:paraId="3F739195" w14:textId="34C938B5" w:rsidR="005F312D" w:rsidRDefault="005F312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1. </w:t>
      </w:r>
      <w:r w:rsidR="004D6D0C" w:rsidRPr="004D6D0C">
        <w:rPr>
          <w:rFonts w:cs="Calibri"/>
          <w:color w:val="000000"/>
        </w:rPr>
        <w:t>Se connecter sur PRTG-Réseau avec son AD :</w:t>
      </w:r>
    </w:p>
    <w:p w14:paraId="254918E2" w14:textId="26915112" w:rsidR="00E467DD" w:rsidRDefault="00674A85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  <w:sz w:val="22"/>
          <w:szCs w:val="22"/>
        </w:rPr>
      </w:pPr>
      <w:r>
        <w:rPr>
          <w:noProof/>
        </w:rPr>
        <w:pict w14:anchorId="2F487F5A">
          <v:shape id="Image 30" o:spid="_x0000_s1059" type="#_x0000_t75" style="position:absolute;left:0;text-align:left;margin-left:16.15pt;margin-top:10.7pt;width:280.2pt;height:196.4pt;z-index:-251642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8 0 -58 21518 21600 21518 21600 0 -58 0">
            <v:imagedata r:id="rId18" o:title=""/>
            <w10:wrap type="tight"/>
          </v:shape>
        </w:pict>
      </w:r>
    </w:p>
    <w:p w14:paraId="4C8F6149" w14:textId="445EC72C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  <w:sz w:val="22"/>
          <w:szCs w:val="22"/>
        </w:rPr>
      </w:pPr>
    </w:p>
    <w:p w14:paraId="173FEE26" w14:textId="77777777" w:rsidR="00DE783D" w:rsidRDefault="00DE783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  <w:sz w:val="22"/>
          <w:szCs w:val="22"/>
        </w:rPr>
      </w:pPr>
    </w:p>
    <w:p w14:paraId="3563A006" w14:textId="3E681AB5" w:rsidR="00DE783D" w:rsidRDefault="00DE783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4141A9A9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71E34339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5296D9B9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1C68C45A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3D13C4DB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0C1FC8C7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00550972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20BB0548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72754F7C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0B8C8582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45F2DC6B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19CB939D" w14:textId="77777777" w:rsidR="00E467DD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103D5C09" w14:textId="77777777" w:rsidR="00E467DD" w:rsidRPr="0049122F" w:rsidRDefault="00E467D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3F739196" w14:textId="0042C7D5" w:rsidR="005F312D" w:rsidRDefault="005F312D" w:rsidP="005F312D">
      <w:pPr>
        <w:autoSpaceDE w:val="0"/>
        <w:autoSpaceDN w:val="0"/>
        <w:adjustRightInd w:val="0"/>
        <w:rPr>
          <w:rFonts w:cs="Calibri"/>
          <w:color w:val="000000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2. </w:t>
      </w:r>
      <w:r w:rsidR="00727368" w:rsidRPr="00727368">
        <w:rPr>
          <w:rFonts w:cs="Calibri"/>
          <w:color w:val="000000"/>
        </w:rPr>
        <w:t>Rechercher l’agence dans PRTG :</w:t>
      </w:r>
    </w:p>
    <w:p w14:paraId="631C8C74" w14:textId="2D0B9D78" w:rsidR="005424A1" w:rsidRDefault="00674A85" w:rsidP="005F312D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noProof/>
        </w:rPr>
        <w:pict w14:anchorId="5CAE3D4A">
          <v:shape id="Image 31" o:spid="_x0000_s1060" type="#_x0000_t75" style="position:absolute;left:0;text-align:left;margin-left:7.15pt;margin-top:5.05pt;width:481.9pt;height:35.1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9" o:title=""/>
            <w10:wrap type="square"/>
          </v:shape>
        </w:pict>
      </w:r>
    </w:p>
    <w:p w14:paraId="4C36F886" w14:textId="2EFFF94C" w:rsidR="005424A1" w:rsidRDefault="005424A1" w:rsidP="005F312D">
      <w:pPr>
        <w:autoSpaceDE w:val="0"/>
        <w:autoSpaceDN w:val="0"/>
        <w:adjustRightInd w:val="0"/>
        <w:rPr>
          <w:rFonts w:cs="Calibri"/>
          <w:color w:val="000000"/>
        </w:rPr>
      </w:pPr>
    </w:p>
    <w:p w14:paraId="5115C6AC" w14:textId="77777777" w:rsidR="005424A1" w:rsidRPr="0049122F" w:rsidRDefault="005424A1" w:rsidP="005F312D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3A4F65EF" w14:textId="77777777" w:rsidR="00D954DC" w:rsidRDefault="005F312D" w:rsidP="005F312D">
      <w:pPr>
        <w:autoSpaceDE w:val="0"/>
        <w:autoSpaceDN w:val="0"/>
        <w:adjustRightInd w:val="0"/>
        <w:rPr>
          <w:rFonts w:cs="Calibri"/>
          <w:color w:val="000000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lastRenderedPageBreak/>
        <w:t xml:space="preserve">3. </w:t>
      </w:r>
      <w:r w:rsidR="0099432E" w:rsidRPr="0099432E">
        <w:rPr>
          <w:rFonts w:cs="Calibri"/>
          <w:color w:val="000000"/>
        </w:rPr>
        <w:t>Vérifier que l’Agence Conseil concernée par l’incident est injoignable :</w:t>
      </w:r>
    </w:p>
    <w:p w14:paraId="7564C106" w14:textId="5FA204DC" w:rsidR="00D954DC" w:rsidRDefault="00674A85" w:rsidP="005F312D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noProof/>
          <w:color w:val="000000"/>
        </w:rPr>
        <w:pict w14:anchorId="230A5D17">
          <v:shape id="_x0000_i1027" type="#_x0000_t75" style="width:481.45pt;height:251.05pt;visibility:visible;mso-wrap-style:square">
            <v:imagedata r:id="rId20" o:title=""/>
          </v:shape>
        </w:pict>
      </w:r>
    </w:p>
    <w:p w14:paraId="73E03F31" w14:textId="54951DED" w:rsidR="00834265" w:rsidRDefault="00834265" w:rsidP="005F312D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14:paraId="0165E37E" w14:textId="77777777" w:rsidR="00834265" w:rsidRPr="0049122F" w:rsidRDefault="00834265" w:rsidP="005F312D">
      <w:pPr>
        <w:autoSpaceDE w:val="0"/>
        <w:autoSpaceDN w:val="0"/>
        <w:adjustRightInd w:val="0"/>
        <w:rPr>
          <w:rFonts w:cs="Calibri"/>
          <w:color w:val="0000FF"/>
          <w:sz w:val="22"/>
          <w:szCs w:val="22"/>
        </w:rPr>
      </w:pPr>
    </w:p>
    <w:p w14:paraId="070A4BCB" w14:textId="77777777" w:rsidR="006E7F67" w:rsidRPr="00A13842" w:rsidRDefault="005F312D" w:rsidP="006E7F67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</w:pPr>
      <w:r w:rsidRPr="0049122F">
        <w:rPr>
          <w:rFonts w:cs="Calibri"/>
          <w:b/>
          <w:bCs/>
          <w:color w:val="000000"/>
          <w:sz w:val="22"/>
          <w:szCs w:val="22"/>
        </w:rPr>
        <w:t>4.</w:t>
      </w:r>
      <w:r w:rsidR="006E7F67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6E7F67" w:rsidRPr="006E7F67">
        <w:rPr>
          <w:rFonts w:cs="Calibri"/>
          <w:color w:val="000000"/>
        </w:rPr>
        <w:t xml:space="preserve">Contacter la DR responsable de l’agence afin de récupérer les informations : </w:t>
      </w:r>
    </w:p>
    <w:p w14:paraId="32889A83" w14:textId="77777777" w:rsidR="006E7F67" w:rsidRDefault="006E7F67" w:rsidP="006E7F67">
      <w:pPr>
        <w:pStyle w:val="Paragraphedeliste"/>
        <w:numPr>
          <w:ilvl w:val="2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>
        <w:t xml:space="preserve">Savoir qui est à l’agence </w:t>
      </w:r>
    </w:p>
    <w:p w14:paraId="3F739198" w14:textId="7C03A2C7" w:rsidR="005F312D" w:rsidRPr="006E7F67" w:rsidRDefault="006E7F67" w:rsidP="006E7F67">
      <w:pPr>
        <w:pStyle w:val="Paragraphedeliste"/>
        <w:numPr>
          <w:ilvl w:val="2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>
        <w:t>Prendre leur contact</w:t>
      </w:r>
      <w:r w:rsidR="005F312D" w:rsidRPr="006E7F67">
        <w:rPr>
          <w:rFonts w:cs="Calibri"/>
          <w:b/>
          <w:bCs/>
          <w:color w:val="000000"/>
          <w:sz w:val="22"/>
          <w:szCs w:val="22"/>
        </w:rPr>
        <w:t xml:space="preserve"> </w:t>
      </w:r>
    </w:p>
    <w:p w14:paraId="2705B30A" w14:textId="77777777" w:rsidR="006E7F67" w:rsidRDefault="006E7F67" w:rsidP="005F312D">
      <w:pPr>
        <w:autoSpaceDE w:val="0"/>
        <w:autoSpaceDN w:val="0"/>
        <w:adjustRightInd w:val="0"/>
        <w:rPr>
          <w:rFonts w:cs="Calibri"/>
          <w:b/>
          <w:bCs/>
          <w:color w:val="000000"/>
          <w:sz w:val="22"/>
          <w:szCs w:val="22"/>
        </w:rPr>
      </w:pPr>
    </w:p>
    <w:p w14:paraId="72773E4E" w14:textId="5948909D" w:rsidR="006E7F67" w:rsidRDefault="00D4147D" w:rsidP="005F312D">
      <w:pPr>
        <w:autoSpaceDE w:val="0"/>
        <w:autoSpaceDN w:val="0"/>
        <w:adjustRightInd w:val="0"/>
        <w:rPr>
          <w:rStyle w:val="Lienhypertexte"/>
        </w:rPr>
      </w:pPr>
      <w:r>
        <w:t xml:space="preserve">Lien doc vers les contacts : </w:t>
      </w:r>
      <w:hyperlink r:id="rId21" w:history="1">
        <w:r>
          <w:rPr>
            <w:rStyle w:val="Lienhypertexte"/>
          </w:rPr>
          <w:t>DOI- Doc- Réseau- New - Liste contacts (</w:t>
        </w:r>
        <w:proofErr w:type="spellStart"/>
        <w:proofErr w:type="gramStart"/>
        <w:r>
          <w:rPr>
            <w:rStyle w:val="Lienhypertexte"/>
          </w:rPr>
          <w:t>CTL,Partenaires</w:t>
        </w:r>
        <w:proofErr w:type="spellEnd"/>
        <w:proofErr w:type="gramEnd"/>
        <w:r>
          <w:rPr>
            <w:rStyle w:val="Lienhypertexte"/>
          </w:rPr>
          <w:t>...)</w:t>
        </w:r>
      </w:hyperlink>
    </w:p>
    <w:p w14:paraId="0E671D3A" w14:textId="77777777" w:rsidR="006B1CB7" w:rsidRDefault="006B1CB7" w:rsidP="005F312D">
      <w:pPr>
        <w:autoSpaceDE w:val="0"/>
        <w:autoSpaceDN w:val="0"/>
        <w:adjustRightInd w:val="0"/>
        <w:rPr>
          <w:rStyle w:val="Lienhypertexte"/>
        </w:rPr>
      </w:pPr>
    </w:p>
    <w:p w14:paraId="76DA202E" w14:textId="77777777" w:rsidR="006B1CB7" w:rsidRDefault="006B1CB7" w:rsidP="006B1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color w:val="FF0000"/>
        </w:rPr>
      </w:pPr>
      <w:r w:rsidRPr="00DF58AF">
        <w:rPr>
          <w:color w:val="FF0000"/>
        </w:rPr>
        <w:t xml:space="preserve">Exemple : </w:t>
      </w:r>
    </w:p>
    <w:p w14:paraId="29117C13" w14:textId="77777777" w:rsidR="006B1CB7" w:rsidRDefault="006B1CB7" w:rsidP="006B1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color w:val="FF0000"/>
        </w:rPr>
      </w:pPr>
    </w:p>
    <w:p w14:paraId="1ED1A604" w14:textId="77777777" w:rsidR="006B1CB7" w:rsidRDefault="006B1CB7" w:rsidP="006B1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</w:pPr>
      <w:r>
        <w:t xml:space="preserve">L’agence de MEAUX est rattachée à la DR8 </w:t>
      </w:r>
    </w:p>
    <w:p w14:paraId="6BDABB5F" w14:textId="77777777" w:rsidR="006B1CB7" w:rsidRPr="00DF58AF" w:rsidRDefault="006B1CB7" w:rsidP="006B1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</w:pPr>
    </w:p>
    <w:p w14:paraId="41531623" w14:textId="041B5187" w:rsidR="006B1CB7" w:rsidRDefault="00674A85" w:rsidP="006B1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color w:val="FF0000"/>
        </w:rPr>
      </w:pPr>
      <w:r>
        <w:rPr>
          <w:noProof/>
          <w:color w:val="FF0000"/>
        </w:rPr>
        <w:pict w14:anchorId="0C35B988">
          <v:shape id="Image 7" o:spid="_x0000_i1028" type="#_x0000_t75" style="width:284.85pt;height:19.4pt;visibility:visible;mso-wrap-style:square">
            <v:imagedata r:id="rId22" o:title=""/>
          </v:shape>
        </w:pict>
      </w:r>
    </w:p>
    <w:p w14:paraId="2B85027A" w14:textId="77777777" w:rsidR="006B1CB7" w:rsidRDefault="006B1CB7" w:rsidP="006B1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color w:val="FF0000"/>
        </w:rPr>
      </w:pPr>
    </w:p>
    <w:p w14:paraId="28BCB9EB" w14:textId="77777777" w:rsidR="006B1CB7" w:rsidRDefault="006B1CB7" w:rsidP="006B1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</w:pPr>
      <w:r>
        <w:t xml:space="preserve">Contacter le CTL de la DR8 : </w:t>
      </w:r>
    </w:p>
    <w:p w14:paraId="6B353DAA" w14:textId="77777777" w:rsidR="006B1CB7" w:rsidRDefault="006B1CB7" w:rsidP="006B1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</w:pPr>
    </w:p>
    <w:p w14:paraId="748BA607" w14:textId="4ABDF6AD" w:rsidR="006B1CB7" w:rsidRPr="00DF58AF" w:rsidRDefault="00674A85" w:rsidP="006B1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</w:pPr>
      <w:r>
        <w:rPr>
          <w:noProof/>
        </w:rPr>
        <w:pict w14:anchorId="308072B9">
          <v:shape id="Image 9" o:spid="_x0000_i1029" type="#_x0000_t75" style="width:482.1pt;height:23.8pt;visibility:visible;mso-wrap-style:square">
            <v:imagedata r:id="rId23" o:title=""/>
          </v:shape>
        </w:pict>
      </w:r>
    </w:p>
    <w:p w14:paraId="2C6D63BD" w14:textId="77777777" w:rsidR="006B1CB7" w:rsidRDefault="006B1CB7" w:rsidP="006B1CB7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224"/>
      </w:pPr>
    </w:p>
    <w:p w14:paraId="7B98139C" w14:textId="77777777" w:rsidR="006B1CB7" w:rsidRDefault="006B1CB7" w:rsidP="006B1C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</w:pPr>
      <w:r>
        <w:t xml:space="preserve">Demander un utilisateur qui à l’agence pour faire l’intervention. </w:t>
      </w:r>
    </w:p>
    <w:p w14:paraId="300CD1D2" w14:textId="77777777" w:rsidR="006B1CB7" w:rsidRDefault="006B1CB7" w:rsidP="005F312D">
      <w:pPr>
        <w:autoSpaceDE w:val="0"/>
        <w:autoSpaceDN w:val="0"/>
        <w:adjustRightInd w:val="0"/>
        <w:rPr>
          <w:rFonts w:cs="Calibri"/>
          <w:b/>
          <w:bCs/>
          <w:color w:val="000000"/>
          <w:sz w:val="22"/>
          <w:szCs w:val="22"/>
        </w:rPr>
      </w:pPr>
    </w:p>
    <w:p w14:paraId="44634320" w14:textId="77777777" w:rsidR="006E7F67" w:rsidRPr="0049122F" w:rsidRDefault="006E7F67" w:rsidP="005F312D">
      <w:pPr>
        <w:autoSpaceDE w:val="0"/>
        <w:autoSpaceDN w:val="0"/>
        <w:adjustRightInd w:val="0"/>
        <w:rPr>
          <w:rFonts w:cs="Calibri"/>
          <w:color w:val="0000FF"/>
          <w:sz w:val="22"/>
          <w:szCs w:val="22"/>
        </w:rPr>
      </w:pPr>
    </w:p>
    <w:p w14:paraId="14C23D3F" w14:textId="77777777" w:rsidR="005D1ABB" w:rsidRDefault="005F312D" w:rsidP="005D1ABB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</w:pPr>
      <w:r w:rsidRPr="0049122F">
        <w:rPr>
          <w:rFonts w:cs="Calibri"/>
          <w:b/>
          <w:bCs/>
          <w:color w:val="000000"/>
          <w:sz w:val="22"/>
          <w:szCs w:val="22"/>
        </w:rPr>
        <w:t>5.</w:t>
      </w:r>
      <w:r w:rsidR="005D1ABB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5D1ABB">
        <w:t xml:space="preserve">Contacter l’utilisateur qui est à l’agence </w:t>
      </w:r>
      <w:r w:rsidR="005D1ABB" w:rsidRPr="00A13842">
        <w:rPr>
          <w:b/>
          <w:bCs/>
          <w:color w:val="FF0000"/>
        </w:rPr>
        <w:t>(cette personne n’est pas technique),</w:t>
      </w:r>
      <w:r w:rsidR="005D1ABB" w:rsidRPr="00A13842">
        <w:rPr>
          <w:color w:val="FF0000"/>
        </w:rPr>
        <w:t xml:space="preserve"> </w:t>
      </w:r>
      <w:r w:rsidR="005D1ABB">
        <w:t>il faut lui guider :</w:t>
      </w:r>
    </w:p>
    <w:p w14:paraId="7AB45826" w14:textId="0A7CF16B" w:rsidR="005D1ABB" w:rsidRDefault="005D1ABB" w:rsidP="005D1ABB">
      <w:pPr>
        <w:pStyle w:val="Paragraphedeliste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>
        <w:t xml:space="preserve">Repérer le routeur à redémarrer Fibre ou 4G </w:t>
      </w:r>
      <w:r w:rsidRPr="008D2DB6">
        <w:rPr>
          <w:b/>
          <w:bCs/>
          <w:color w:val="FF0000"/>
        </w:rPr>
        <w:t xml:space="preserve">(voir chapitre </w:t>
      </w:r>
      <w:r w:rsidR="00A8605D">
        <w:rPr>
          <w:b/>
          <w:bCs/>
          <w:color w:val="FF0000"/>
        </w:rPr>
        <w:t>4</w:t>
      </w:r>
      <w:r w:rsidRPr="008D2DB6">
        <w:rPr>
          <w:b/>
          <w:bCs/>
          <w:color w:val="FF0000"/>
        </w:rPr>
        <w:t>)</w:t>
      </w:r>
      <w:r w:rsidRPr="00E356D9">
        <w:rPr>
          <w:color w:val="FF0000"/>
        </w:rPr>
        <w:t xml:space="preserve"> </w:t>
      </w:r>
    </w:p>
    <w:p w14:paraId="73A6A7D5" w14:textId="77777777" w:rsidR="005D1ABB" w:rsidRDefault="005D1ABB" w:rsidP="005D1ABB">
      <w:pPr>
        <w:pStyle w:val="Paragraphedeliste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>
        <w:t xml:space="preserve">Redémarrer électriquement l’équipement </w:t>
      </w:r>
    </w:p>
    <w:p w14:paraId="7981A764" w14:textId="77777777" w:rsidR="005D1ABB" w:rsidRDefault="005D1ABB" w:rsidP="005D1ABB">
      <w:pPr>
        <w:pStyle w:val="Paragraphedeliste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>
        <w:t>Attendre 4/5 min pour voir si l’équipement remonte</w:t>
      </w:r>
    </w:p>
    <w:p w14:paraId="3F739199" w14:textId="355E30C4" w:rsidR="005F312D" w:rsidRPr="005D1ABB" w:rsidRDefault="005D1ABB" w:rsidP="005D1ABB">
      <w:pPr>
        <w:pStyle w:val="Paragraphedeliste"/>
        <w:numPr>
          <w:ilvl w:val="0"/>
          <w:numId w:val="4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r>
        <w:t>Faire un test de ping pour vérifier que l’équipement est joignable</w:t>
      </w:r>
    </w:p>
    <w:p w14:paraId="3F73919D" w14:textId="796CD0ED" w:rsidR="0002503A" w:rsidRPr="0049122F" w:rsidRDefault="0002503A">
      <w:pPr>
        <w:widowControl/>
        <w:jc w:val="left"/>
      </w:pPr>
    </w:p>
    <w:p w14:paraId="3F73919E" w14:textId="77777777" w:rsidR="0002503A" w:rsidRPr="0049122F" w:rsidRDefault="0002503A" w:rsidP="00FD0255"/>
    <w:p w14:paraId="3F73919F" w14:textId="4D4A45AB" w:rsidR="00274C3F" w:rsidRPr="0049122F" w:rsidRDefault="00825AA8" w:rsidP="00274C3F">
      <w:pPr>
        <w:pStyle w:val="Titre1"/>
      </w:pPr>
      <w:r w:rsidRPr="0049122F">
        <w:t>V</w:t>
      </w:r>
      <w:r w:rsidRPr="0044718C">
        <w:t>É</w:t>
      </w:r>
      <w:r w:rsidRPr="0049122F">
        <w:t>rification</w:t>
      </w:r>
    </w:p>
    <w:p w14:paraId="3F7391A0" w14:textId="77777777" w:rsidR="00274C3F" w:rsidRPr="0049122F" w:rsidRDefault="00924BED" w:rsidP="00274C3F">
      <w:pPr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Liste des vérifications à effectuer</w:t>
      </w:r>
      <w:r w:rsidR="00D66AC7" w:rsidRPr="0049122F">
        <w:rPr>
          <w:b/>
          <w:bCs/>
          <w:sz w:val="22"/>
          <w:szCs w:val="22"/>
        </w:rPr>
        <w:t xml:space="preserve"> </w:t>
      </w:r>
      <w:r w:rsidRPr="0049122F">
        <w:rPr>
          <w:b/>
          <w:bCs/>
          <w:sz w:val="22"/>
          <w:szCs w:val="22"/>
        </w:rPr>
        <w:t>:</w:t>
      </w:r>
    </w:p>
    <w:p w14:paraId="3F7391A1" w14:textId="77777777" w:rsidR="00274C3F" w:rsidRPr="0049122F" w:rsidRDefault="00274C3F" w:rsidP="00274C3F">
      <w:pPr>
        <w:rPr>
          <w:sz w:val="22"/>
          <w:szCs w:val="22"/>
        </w:rPr>
      </w:pPr>
    </w:p>
    <w:p w14:paraId="3F7391A2" w14:textId="3A5241E3" w:rsidR="00416C92" w:rsidRPr="0049122F" w:rsidRDefault="00416C9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Pr="0049122F">
        <w:rPr>
          <w:rFonts w:cs="Calibri"/>
          <w:color w:val="FF0000"/>
          <w:sz w:val="22"/>
          <w:szCs w:val="22"/>
        </w:rPr>
        <w:t xml:space="preserve"> </w:t>
      </w:r>
      <w:r w:rsidRPr="0049122F">
        <w:rPr>
          <w:rFonts w:cs="Calibri"/>
          <w:color w:val="000000"/>
          <w:sz w:val="22"/>
          <w:szCs w:val="22"/>
        </w:rPr>
        <w:t xml:space="preserve"> </w:t>
      </w:r>
      <w:r w:rsidR="00086493">
        <w:rPr>
          <w:rFonts w:cs="Calibri"/>
          <w:color w:val="000000"/>
          <w:sz w:val="22"/>
          <w:szCs w:val="22"/>
        </w:rPr>
        <w:t>La statut de PING est OK sur PRTG</w:t>
      </w:r>
    </w:p>
    <w:p w14:paraId="3F7391A7" w14:textId="77777777" w:rsidR="000E4E06" w:rsidRPr="0049122F" w:rsidRDefault="000E4E06" w:rsidP="000E4E06"/>
    <w:p w14:paraId="3F7391AB" w14:textId="2CCB84BE" w:rsidR="000E4E06" w:rsidRPr="00D76C2D" w:rsidRDefault="0037756A" w:rsidP="00D76C2D">
      <w:pPr>
        <w:pStyle w:val="Titre1"/>
      </w:pPr>
      <w:r w:rsidRPr="0049122F">
        <w:t>En cas d’</w:t>
      </w:r>
      <w:r w:rsidRPr="0044718C">
        <w:t>É</w:t>
      </w:r>
      <w:r w:rsidRPr="0049122F">
        <w:t>chec</w:t>
      </w:r>
    </w:p>
    <w:p w14:paraId="3F7391AC" w14:textId="77A32F43" w:rsidR="000E4E06" w:rsidRPr="0049122F" w:rsidRDefault="00D76C2D" w:rsidP="001E0174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rPr>
          <w:rFonts w:cs="Calibri"/>
          <w:b/>
          <w:bCs/>
          <w:color w:val="000000"/>
          <w:sz w:val="22"/>
          <w:szCs w:val="22"/>
        </w:rPr>
      </w:pPr>
      <w:r>
        <w:t>Si l’équipement ne remonte pas, transférer au N3</w:t>
      </w:r>
    </w:p>
    <w:p w14:paraId="3F7391AD" w14:textId="77777777" w:rsidR="000E4E06" w:rsidRPr="0049122F" w:rsidRDefault="000E4E06" w:rsidP="00562912">
      <w:pPr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24"/>
      <w:footerReference w:type="default" r:id="rId25"/>
      <w:headerReference w:type="first" r:id="rId26"/>
      <w:footerReference w:type="first" r:id="rId27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91B2" w14:textId="77777777" w:rsidR="00E56900" w:rsidRDefault="00E56900">
      <w:r>
        <w:separator/>
      </w:r>
    </w:p>
    <w:p w14:paraId="3F7391B3" w14:textId="77777777" w:rsidR="00E56900" w:rsidRDefault="00E56900"/>
  </w:endnote>
  <w:endnote w:type="continuationSeparator" w:id="0">
    <w:p w14:paraId="3F7391B4" w14:textId="77777777" w:rsidR="00E56900" w:rsidRDefault="00E56900">
      <w:r>
        <w:continuationSeparator/>
      </w:r>
    </w:p>
    <w:p w14:paraId="3F7391B5" w14:textId="77777777" w:rsidR="00E56900" w:rsidRDefault="00E56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7" w14:textId="77777777" w:rsidR="00FE1D24" w:rsidRDefault="00674A85" w:rsidP="00284987">
    <w:pPr>
      <w:pStyle w:val="Normalcentr1"/>
      <w:rPr>
        <w:i/>
        <w:sz w:val="18"/>
      </w:rPr>
    </w:pPr>
    <w:r>
      <w:rPr>
        <w:noProof/>
      </w:rPr>
      <w:pict w14:anchorId="3F739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251658240;visibility:visible">
          <v:imagedata r:id="rId1" o:title=""/>
        </v:shape>
      </w:pict>
    </w:r>
  </w:p>
  <w:p w14:paraId="3F7391B8" w14:textId="77777777" w:rsidR="00FE1D24" w:rsidRDefault="00FE1D24" w:rsidP="00284987">
    <w:pPr>
      <w:pStyle w:val="Normalcentr1"/>
      <w:rPr>
        <w:i/>
        <w:sz w:val="18"/>
      </w:rPr>
    </w:pPr>
  </w:p>
  <w:p w14:paraId="3F7391B9" w14:textId="77777777" w:rsidR="00FE1D24" w:rsidRDefault="00FE1D24" w:rsidP="00284987">
    <w:pPr>
      <w:pStyle w:val="Normalcentr1"/>
      <w:rPr>
        <w:i/>
        <w:sz w:val="18"/>
      </w:rPr>
    </w:pPr>
  </w:p>
  <w:p w14:paraId="3F7391BA" w14:textId="77777777" w:rsidR="00FE1D24" w:rsidRDefault="00FE1D24" w:rsidP="00284987">
    <w:pPr>
      <w:pStyle w:val="Normalcentr1"/>
      <w:rPr>
        <w:i/>
        <w:sz w:val="18"/>
      </w:rPr>
    </w:pPr>
  </w:p>
  <w:p w14:paraId="3F7391BB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D" w14:textId="77777777" w:rsidR="00FE1D24" w:rsidRDefault="00674A85">
    <w:pPr>
      <w:pStyle w:val="Pieddepage"/>
    </w:pPr>
    <w:r>
      <w:rPr>
        <w:noProof/>
      </w:rPr>
      <w:pict w14:anchorId="3F739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51657216;visibility:visible">
          <v:imagedata r:id="rId1" o:title=""/>
        </v:shape>
      </w:pict>
    </w:r>
  </w:p>
  <w:p w14:paraId="3F7391BE" w14:textId="77777777" w:rsidR="00FE1D24" w:rsidRDefault="00FE1D24">
    <w:pPr>
      <w:pStyle w:val="Pieddepage"/>
    </w:pPr>
  </w:p>
  <w:p w14:paraId="3F7391BF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91AE" w14:textId="77777777" w:rsidR="00E56900" w:rsidRDefault="00E56900">
      <w:r>
        <w:separator/>
      </w:r>
    </w:p>
    <w:p w14:paraId="3F7391AF" w14:textId="77777777" w:rsidR="00E56900" w:rsidRDefault="00E56900"/>
  </w:footnote>
  <w:footnote w:type="continuationSeparator" w:id="0">
    <w:p w14:paraId="3F7391B0" w14:textId="77777777" w:rsidR="00E56900" w:rsidRDefault="00E56900">
      <w:r>
        <w:continuationSeparator/>
      </w:r>
    </w:p>
    <w:p w14:paraId="3F7391B1" w14:textId="77777777" w:rsidR="00E56900" w:rsidRDefault="00E56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6" w14:textId="77777777" w:rsidR="00FB3925" w:rsidRDefault="00674A85">
    <w:pPr>
      <w:pStyle w:val="En-tte"/>
    </w:pPr>
    <w:r>
      <w:rPr>
        <w:noProof/>
      </w:rPr>
      <w:pict w14:anchorId="3F7391C0">
        <v:rect id="Rectangle 16" o:spid="_x0000_s2052" style="position:absolute;left:0;text-align:left;margin-left:-49.5pt;margin-top:-27.75pt;width:594pt;height:39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3F7391C4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C" w14:textId="77777777" w:rsidR="00FE1D24" w:rsidRDefault="00674A85">
    <w:r>
      <w:rPr>
        <w:noProof/>
      </w:rPr>
      <w:pict w14:anchorId="3F7391C2">
        <v:rect id="Rectangle 4" o:spid="_x0000_s2050" style="position:absolute;left:0;text-align:left;margin-left:-48.9pt;margin-top:-27.6pt;width:594pt;height:39.6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3F7391C5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9pt;height:16.9pt" o:bullet="t">
        <v:imagedata r:id="rId1" o:title="puce PBTP petit"/>
      </v:shape>
    </w:pict>
  </w:numPicBullet>
  <w:numPicBullet w:numPicBulletId="1">
    <w:pict>
      <v:shape id="_x0000_i1027" type="#_x0000_t75" style="width:53.2pt;height:85.1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38A9"/>
    <w:multiLevelType w:val="hybridMultilevel"/>
    <w:tmpl w:val="F9D4D0D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43149"/>
    <w:multiLevelType w:val="multilevel"/>
    <w:tmpl w:val="B2003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9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724CA"/>
    <w:multiLevelType w:val="hybridMultilevel"/>
    <w:tmpl w:val="D76ABEC2"/>
    <w:lvl w:ilvl="0" w:tplc="B3A0B0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4"/>
  </w:num>
  <w:num w:numId="5">
    <w:abstractNumId w:val="11"/>
  </w:num>
  <w:num w:numId="6">
    <w:abstractNumId w:val="16"/>
  </w:num>
  <w:num w:numId="7">
    <w:abstractNumId w:val="33"/>
  </w:num>
  <w:num w:numId="8">
    <w:abstractNumId w:val="22"/>
  </w:num>
  <w:num w:numId="9">
    <w:abstractNumId w:val="26"/>
  </w:num>
  <w:num w:numId="10">
    <w:abstractNumId w:val="20"/>
  </w:num>
  <w:num w:numId="11">
    <w:abstractNumId w:val="10"/>
  </w:num>
  <w:num w:numId="12">
    <w:abstractNumId w:val="5"/>
  </w:num>
  <w:num w:numId="13">
    <w:abstractNumId w:val="39"/>
  </w:num>
  <w:num w:numId="14">
    <w:abstractNumId w:val="30"/>
  </w:num>
  <w:num w:numId="15">
    <w:abstractNumId w:val="19"/>
  </w:num>
  <w:num w:numId="16">
    <w:abstractNumId w:val="41"/>
  </w:num>
  <w:num w:numId="17">
    <w:abstractNumId w:val="35"/>
  </w:num>
  <w:num w:numId="18">
    <w:abstractNumId w:val="34"/>
  </w:num>
  <w:num w:numId="19">
    <w:abstractNumId w:val="23"/>
  </w:num>
  <w:num w:numId="20">
    <w:abstractNumId w:val="31"/>
  </w:num>
  <w:num w:numId="21">
    <w:abstractNumId w:val="17"/>
  </w:num>
  <w:num w:numId="22">
    <w:abstractNumId w:val="15"/>
  </w:num>
  <w:num w:numId="23">
    <w:abstractNumId w:val="8"/>
  </w:num>
  <w:num w:numId="24">
    <w:abstractNumId w:val="36"/>
  </w:num>
  <w:num w:numId="25">
    <w:abstractNumId w:val="6"/>
  </w:num>
  <w:num w:numId="26">
    <w:abstractNumId w:val="2"/>
  </w:num>
  <w:num w:numId="27">
    <w:abstractNumId w:val="3"/>
  </w:num>
  <w:num w:numId="28">
    <w:abstractNumId w:val="29"/>
  </w:num>
  <w:num w:numId="29">
    <w:abstractNumId w:val="32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7"/>
  </w:num>
  <w:num w:numId="36">
    <w:abstractNumId w:val="16"/>
  </w:num>
  <w:num w:numId="37">
    <w:abstractNumId w:val="40"/>
  </w:num>
  <w:num w:numId="38">
    <w:abstractNumId w:val="24"/>
  </w:num>
  <w:num w:numId="39">
    <w:abstractNumId w:val="14"/>
  </w:num>
  <w:num w:numId="40">
    <w:abstractNumId w:val="37"/>
  </w:num>
  <w:num w:numId="41">
    <w:abstractNumId w:val="38"/>
  </w:num>
  <w:num w:numId="42">
    <w:abstractNumId w:val="21"/>
  </w:num>
  <w:num w:numId="4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61E5"/>
    <w:rsid w:val="00077337"/>
    <w:rsid w:val="00077FB4"/>
    <w:rsid w:val="00080394"/>
    <w:rsid w:val="00082365"/>
    <w:rsid w:val="00086493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4DB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756A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5C3C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2FC5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0134"/>
    <w:rsid w:val="003E1170"/>
    <w:rsid w:val="003E1CDD"/>
    <w:rsid w:val="003E3D6A"/>
    <w:rsid w:val="003E4589"/>
    <w:rsid w:val="003E62A1"/>
    <w:rsid w:val="003E6420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1ACD"/>
    <w:rsid w:val="004C2425"/>
    <w:rsid w:val="004C434B"/>
    <w:rsid w:val="004C59C2"/>
    <w:rsid w:val="004D4114"/>
    <w:rsid w:val="004D5535"/>
    <w:rsid w:val="004D6148"/>
    <w:rsid w:val="004D618D"/>
    <w:rsid w:val="004D6659"/>
    <w:rsid w:val="004D6D0C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5C06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5FE1"/>
    <w:rsid w:val="00536271"/>
    <w:rsid w:val="00537DB5"/>
    <w:rsid w:val="0054067C"/>
    <w:rsid w:val="005424A1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1ABB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641F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4A85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1CB7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E7F67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27368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70B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64"/>
    <w:rsid w:val="00821984"/>
    <w:rsid w:val="0082279F"/>
    <w:rsid w:val="00822E5E"/>
    <w:rsid w:val="00823678"/>
    <w:rsid w:val="0082454F"/>
    <w:rsid w:val="00824D00"/>
    <w:rsid w:val="00825AA8"/>
    <w:rsid w:val="00827715"/>
    <w:rsid w:val="00831559"/>
    <w:rsid w:val="0083166C"/>
    <w:rsid w:val="008322DF"/>
    <w:rsid w:val="008327DA"/>
    <w:rsid w:val="0083384E"/>
    <w:rsid w:val="00834265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6A99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A7978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32E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05D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236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45B0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47D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76C2D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54DC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E783D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7DD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4A60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20F1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11D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213A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263E"/>
    <w:rsid w:val="00FA3F09"/>
    <w:rsid w:val="00FA503A"/>
    <w:rsid w:val="00FA71CA"/>
    <w:rsid w:val="00FA7EBC"/>
    <w:rsid w:val="00FB19FA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4BE2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F73915A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Notes://PWDOMBR02.DWPROBTP.probtp/C1256FA4004B6AD7/CBBA547FACD8FE75C1256D1F0055564D/EA34DEBCA649C10AC12570D600303359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pwprgsr2/group.htm?id=0&amp;tabid=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4" ma:contentTypeDescription="Crée un document." ma:contentTypeScope="" ma:versionID="b2da65b98da53edc8d3e0d12f73c8c34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3af26985ba0360a866fa10dfa30c2234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849EE-D455-4017-9600-CD97FF957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6689D-F13A-452D-9C20-E83C65EF352D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4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 SAMMANI</cp:lastModifiedBy>
  <cp:revision>44</cp:revision>
  <cp:lastPrinted>2014-12-29T13:19:00Z</cp:lastPrinted>
  <dcterms:created xsi:type="dcterms:W3CDTF">2023-07-20T13:59:00Z</dcterms:created>
  <dcterms:modified xsi:type="dcterms:W3CDTF">2024-02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